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3F1C" w14:textId="77777777" w:rsidR="000530F5" w:rsidRPr="00E8526C" w:rsidRDefault="000530F5" w:rsidP="000530F5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28089676"/>
      <w:r>
        <w:rPr>
          <w:rFonts w:cstheme="minorHAnsi"/>
          <w:b/>
          <w:bCs/>
          <w:sz w:val="28"/>
          <w:szCs w:val="28"/>
        </w:rPr>
        <w:t>Lessons in Obedience</w:t>
      </w:r>
    </w:p>
    <w:p w14:paraId="71C8D9BB" w14:textId="77777777" w:rsidR="000530F5" w:rsidRPr="00E8526C" w:rsidRDefault="000530F5" w:rsidP="000530F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8526C">
        <w:rPr>
          <w:rFonts w:cstheme="minorHAnsi"/>
          <w:i/>
          <w:iCs/>
          <w:sz w:val="24"/>
          <w:szCs w:val="24"/>
        </w:rPr>
        <w:t>Series</w:t>
      </w:r>
      <w:r w:rsidRPr="00E8526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Lessons from Elijah</w:t>
      </w:r>
      <w:r w:rsidRPr="00E8526C">
        <w:rPr>
          <w:rFonts w:cstheme="minorHAnsi"/>
          <w:sz w:val="24"/>
          <w:szCs w:val="24"/>
        </w:rPr>
        <w:t xml:space="preserve">   </w:t>
      </w:r>
      <w:r w:rsidRPr="00E8526C">
        <w:rPr>
          <w:rFonts w:cstheme="minorHAnsi"/>
          <w:i/>
          <w:iCs/>
          <w:sz w:val="24"/>
          <w:szCs w:val="24"/>
        </w:rPr>
        <w:t>Text</w:t>
      </w:r>
      <w:r w:rsidRPr="00E8526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1 Kings 17:1-16</w:t>
      </w:r>
    </w:p>
    <w:p w14:paraId="4155BC7E" w14:textId="77777777" w:rsidR="000530F5" w:rsidRPr="00E8526C" w:rsidRDefault="000530F5" w:rsidP="000530F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 5, 2020</w:t>
      </w:r>
    </w:p>
    <w:p w14:paraId="112CF46F" w14:textId="77777777" w:rsidR="000530F5" w:rsidRPr="00E8526C" w:rsidRDefault="000530F5" w:rsidP="000530F5">
      <w:pPr>
        <w:spacing w:after="0" w:line="240" w:lineRule="auto"/>
        <w:jc w:val="center"/>
        <w:rPr>
          <w:rFonts w:cstheme="minorHAnsi"/>
        </w:rPr>
      </w:pPr>
      <w:r w:rsidRPr="00E8526C">
        <w:rPr>
          <w:rFonts w:cstheme="minorHAnsi"/>
        </w:rPr>
        <w:t>Pastor Gregg Cantelmo</w:t>
      </w:r>
    </w:p>
    <w:p w14:paraId="04AA04D2" w14:textId="77777777" w:rsidR="000530F5" w:rsidRPr="00BF0545" w:rsidRDefault="000530F5" w:rsidP="000530F5">
      <w:pPr>
        <w:tabs>
          <w:tab w:val="left" w:pos="720"/>
        </w:tabs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09878C23" w14:textId="77777777" w:rsidR="000530F5" w:rsidRPr="00CB26C0" w:rsidRDefault="000530F5" w:rsidP="000530F5">
      <w:pPr>
        <w:tabs>
          <w:tab w:val="left" w:pos="720"/>
        </w:tabs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od works through people. He gives them a purpose, a mission, and the strength to do His will. From the life and ministry of the prophet Elijah, we will observe many important lessons in our living for the Lord. </w:t>
      </w:r>
    </w:p>
    <w:bookmarkEnd w:id="0"/>
    <w:p w14:paraId="3017D5C2" w14:textId="77777777" w:rsidR="000530F5" w:rsidRPr="00BF0545" w:rsidRDefault="000530F5" w:rsidP="000530F5">
      <w:pPr>
        <w:tabs>
          <w:tab w:val="left" w:pos="720"/>
        </w:tabs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1D70526A" w14:textId="77777777" w:rsidR="000530F5" w:rsidRDefault="000530F5" w:rsidP="000530F5">
      <w:pPr>
        <w:tabs>
          <w:tab w:val="left" w:pos="720"/>
        </w:tabs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ackground:</w:t>
      </w:r>
    </w:p>
    <w:p w14:paraId="7916654D" w14:textId="77777777" w:rsidR="000530F5" w:rsidRDefault="000530F5" w:rsidP="000530F5">
      <w:pPr>
        <w:tabs>
          <w:tab w:val="left" w:pos="720"/>
        </w:tabs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B392F09" w14:textId="77777777" w:rsidR="000530F5" w:rsidRPr="00DB193C" w:rsidRDefault="000530F5" w:rsidP="000530F5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e role of a prophet </w:t>
      </w:r>
      <w:r>
        <w:rPr>
          <w:rFonts w:cstheme="minorHAnsi"/>
          <w:sz w:val="24"/>
          <w:szCs w:val="24"/>
        </w:rPr>
        <w:t>(Deut. 18:14-22)</w:t>
      </w:r>
    </w:p>
    <w:p w14:paraId="0BCE540C" w14:textId="77777777" w:rsidR="000530F5" w:rsidRPr="00DB193C" w:rsidRDefault="000530F5" w:rsidP="000530F5">
      <w:pPr>
        <w:tabs>
          <w:tab w:val="left" w:pos="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7B19DE" w14:textId="77777777" w:rsidR="000530F5" w:rsidRPr="00DB193C" w:rsidRDefault="000530F5" w:rsidP="000530F5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e times in which the prophet Elijah lived </w:t>
      </w:r>
      <w:r>
        <w:rPr>
          <w:rFonts w:cstheme="minorHAnsi"/>
          <w:sz w:val="24"/>
          <w:szCs w:val="24"/>
        </w:rPr>
        <w:t>(1 Kings 16:29-33)</w:t>
      </w:r>
    </w:p>
    <w:p w14:paraId="5E9C1464" w14:textId="77777777" w:rsidR="000530F5" w:rsidRPr="00DB193C" w:rsidRDefault="000530F5" w:rsidP="000530F5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C729C1" w14:textId="77777777" w:rsidR="000530F5" w:rsidRDefault="000530F5" w:rsidP="000530F5">
      <w:pPr>
        <w:tabs>
          <w:tab w:val="left" w:pos="720"/>
        </w:tabs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lijah and Obedience</w:t>
      </w:r>
    </w:p>
    <w:p w14:paraId="07999A66" w14:textId="77777777" w:rsidR="000530F5" w:rsidRPr="00DB193C" w:rsidRDefault="000530F5" w:rsidP="000530F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bedience is predicated on your R</w:t>
      </w:r>
      <w:r>
        <w:rPr>
          <w:rFonts w:cstheme="minorHAnsi"/>
          <w:bCs/>
          <w:sz w:val="24"/>
          <w:szCs w:val="24"/>
        </w:rPr>
        <w:t xml:space="preserve">___________________ </w:t>
      </w:r>
      <w:r>
        <w:rPr>
          <w:rFonts w:cstheme="minorHAnsi"/>
          <w:b/>
          <w:sz w:val="24"/>
          <w:szCs w:val="24"/>
        </w:rPr>
        <w:t xml:space="preserve">with God </w:t>
      </w:r>
      <w:r>
        <w:rPr>
          <w:rFonts w:cstheme="minorHAnsi"/>
          <w:bCs/>
          <w:sz w:val="24"/>
          <w:szCs w:val="24"/>
        </w:rPr>
        <w:t>(v. 1):</w:t>
      </w:r>
    </w:p>
    <w:p w14:paraId="2AC4E0E5" w14:textId="77777777" w:rsidR="000530F5" w:rsidRDefault="000530F5" w:rsidP="000530F5">
      <w:pPr>
        <w:tabs>
          <w:tab w:val="left" w:pos="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F4809D" w14:textId="77777777" w:rsidR="000530F5" w:rsidRPr="009A35A6" w:rsidRDefault="000530F5" w:rsidP="000530F5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b/>
          <w:bCs/>
          <w:sz w:val="24"/>
          <w:szCs w:val="24"/>
        </w:rPr>
        <w:t>W</w:t>
      </w:r>
      <w:r>
        <w:rPr>
          <w:rFonts w:cstheme="minorHAnsi"/>
          <w:sz w:val="24"/>
          <w:szCs w:val="24"/>
        </w:rPr>
        <w:t>________ (Deut. 11:16-17)</w:t>
      </w:r>
    </w:p>
    <w:p w14:paraId="07F6F58F" w14:textId="77777777" w:rsidR="000530F5" w:rsidRPr="009A35A6" w:rsidRDefault="000530F5" w:rsidP="000530F5">
      <w:pPr>
        <w:pStyle w:val="ListParagraph"/>
        <w:tabs>
          <w:tab w:val="left" w:pos="1440"/>
        </w:tabs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28371F5B" w14:textId="77777777" w:rsidR="000530F5" w:rsidRPr="00CE788D" w:rsidRDefault="000530F5" w:rsidP="000530F5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>
        <w:rPr>
          <w:rFonts w:cstheme="minorHAnsi"/>
          <w:sz w:val="24"/>
          <w:szCs w:val="24"/>
        </w:rPr>
        <w:t>____________ (James 5:17)</w:t>
      </w:r>
    </w:p>
    <w:p w14:paraId="65BAA692" w14:textId="77777777" w:rsidR="000530F5" w:rsidRPr="00CE788D" w:rsidRDefault="000530F5" w:rsidP="000530F5">
      <w:pPr>
        <w:pStyle w:val="ListParagraph"/>
        <w:tabs>
          <w:tab w:val="left" w:pos="1440"/>
        </w:tabs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449517F0" w14:textId="77777777" w:rsidR="000530F5" w:rsidRPr="00CE788D" w:rsidRDefault="000530F5" w:rsidP="000530F5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ronting </w:t>
      </w:r>
      <w:r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sz w:val="24"/>
          <w:szCs w:val="24"/>
        </w:rPr>
        <w:t>_____________</w:t>
      </w:r>
    </w:p>
    <w:p w14:paraId="26C4376B" w14:textId="77777777" w:rsidR="000530F5" w:rsidRDefault="000530F5" w:rsidP="000530F5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8EC68E" w14:textId="77777777" w:rsidR="000530F5" w:rsidRPr="00CE788D" w:rsidRDefault="000530F5" w:rsidP="000530F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lijah in Hiding </w:t>
      </w:r>
      <w:r>
        <w:rPr>
          <w:rFonts w:cstheme="minorHAnsi"/>
          <w:sz w:val="24"/>
          <w:szCs w:val="24"/>
        </w:rPr>
        <w:t>(vv. 2-7)</w:t>
      </w:r>
    </w:p>
    <w:p w14:paraId="106428C1" w14:textId="77777777" w:rsidR="000530F5" w:rsidRPr="00CE788D" w:rsidRDefault="000530F5" w:rsidP="000530F5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7C2E8E" w14:textId="77777777" w:rsidR="000530F5" w:rsidRPr="00CE788D" w:rsidRDefault="000530F5" w:rsidP="000530F5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king is going to come </w:t>
      </w:r>
      <w:r>
        <w:rPr>
          <w:rFonts w:cstheme="minorHAnsi"/>
          <w:b/>
          <w:bCs/>
          <w:sz w:val="24"/>
          <w:szCs w:val="24"/>
        </w:rPr>
        <w:t>L</w:t>
      </w:r>
      <w:r>
        <w:rPr>
          <w:rFonts w:cstheme="minorHAnsi"/>
          <w:sz w:val="24"/>
          <w:szCs w:val="24"/>
        </w:rPr>
        <w:t>_______________ for him.</w:t>
      </w:r>
      <w:bookmarkStart w:id="1" w:name="_GoBack"/>
      <w:bookmarkEnd w:id="1"/>
    </w:p>
    <w:p w14:paraId="5012F180" w14:textId="77777777" w:rsidR="000530F5" w:rsidRPr="00CE788D" w:rsidRDefault="000530F5" w:rsidP="000530F5">
      <w:pPr>
        <w:pStyle w:val="ListParagraph"/>
        <w:tabs>
          <w:tab w:val="left" w:pos="1440"/>
        </w:tabs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01C79558" w14:textId="77777777" w:rsidR="000530F5" w:rsidRPr="00CE788D" w:rsidRDefault="000530F5" w:rsidP="000530F5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 hides him to </w:t>
      </w:r>
      <w:r>
        <w:rPr>
          <w:rFonts w:cstheme="minorHAnsi"/>
          <w:b/>
          <w:bCs/>
          <w:sz w:val="24"/>
          <w:szCs w:val="24"/>
        </w:rPr>
        <w:t>P</w:t>
      </w:r>
      <w:r>
        <w:rPr>
          <w:rFonts w:cstheme="minorHAnsi"/>
          <w:sz w:val="24"/>
          <w:szCs w:val="24"/>
        </w:rPr>
        <w:t>_______________ for him.</w:t>
      </w:r>
    </w:p>
    <w:p w14:paraId="60B8FC47" w14:textId="77777777" w:rsidR="000530F5" w:rsidRPr="00CE788D" w:rsidRDefault="000530F5" w:rsidP="000530F5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3B30930" w14:textId="77777777" w:rsidR="000530F5" w:rsidRPr="00DB193C" w:rsidRDefault="000530F5" w:rsidP="000530F5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 hides him to </w:t>
      </w:r>
      <w:r>
        <w:rPr>
          <w:rFonts w:cstheme="minorHAnsi"/>
          <w:b/>
          <w:bCs/>
          <w:sz w:val="24"/>
          <w:szCs w:val="24"/>
        </w:rPr>
        <w:t>R</w:t>
      </w:r>
      <w:r>
        <w:rPr>
          <w:rFonts w:cstheme="minorHAnsi"/>
          <w:sz w:val="24"/>
          <w:szCs w:val="24"/>
        </w:rPr>
        <w:t>_______________ Himself to him.</w:t>
      </w:r>
    </w:p>
    <w:p w14:paraId="7674354D" w14:textId="77777777" w:rsidR="000530F5" w:rsidRPr="00DB193C" w:rsidRDefault="000530F5" w:rsidP="000530F5">
      <w:pPr>
        <w:tabs>
          <w:tab w:val="left" w:pos="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2DB405" w14:textId="77777777" w:rsidR="000530F5" w:rsidRPr="005F2BF7" w:rsidRDefault="000530F5" w:rsidP="000530F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bedience involves human R</w:t>
      </w:r>
      <w:r>
        <w:rPr>
          <w:rFonts w:cstheme="minorHAnsi"/>
          <w:sz w:val="24"/>
          <w:szCs w:val="24"/>
        </w:rPr>
        <w:t>_______________ (vv. 8-16)</w:t>
      </w:r>
    </w:p>
    <w:p w14:paraId="6B601721" w14:textId="77777777" w:rsidR="000530F5" w:rsidRDefault="000530F5" w:rsidP="000530F5">
      <w:pPr>
        <w:tabs>
          <w:tab w:val="left" w:pos="720"/>
        </w:tabs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60643BBB" w14:textId="77777777" w:rsidR="000530F5" w:rsidRPr="00BF0545" w:rsidRDefault="000530F5" w:rsidP="000530F5">
      <w:pPr>
        <w:tabs>
          <w:tab w:val="left" w:pos="720"/>
        </w:tabs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</w:p>
    <w:p w14:paraId="005460C2" w14:textId="77777777" w:rsidR="000530F5" w:rsidRPr="005F2BF7" w:rsidRDefault="000530F5" w:rsidP="000530F5">
      <w:pPr>
        <w:tabs>
          <w:tab w:val="left" w:pos="720"/>
        </w:tabs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God uses people to meet the needs of people!</w:t>
      </w:r>
    </w:p>
    <w:p w14:paraId="051E4D50" w14:textId="3C402B3C" w:rsidR="00A725CD" w:rsidRPr="00474596" w:rsidRDefault="00A725CD" w:rsidP="00474596"/>
    <w:sectPr w:rsidR="00A725CD" w:rsidRPr="00474596" w:rsidSect="00805EB4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95992" w14:textId="77777777" w:rsidR="0083459D" w:rsidRDefault="0083459D" w:rsidP="00C26251">
      <w:pPr>
        <w:spacing w:after="0" w:line="240" w:lineRule="auto"/>
      </w:pPr>
      <w:r>
        <w:separator/>
      </w:r>
    </w:p>
  </w:endnote>
  <w:endnote w:type="continuationSeparator" w:id="0">
    <w:p w14:paraId="1331F431" w14:textId="77777777" w:rsidR="0083459D" w:rsidRDefault="0083459D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DA56" w14:textId="77777777" w:rsidR="0083459D" w:rsidRDefault="0083459D" w:rsidP="00C26251">
      <w:pPr>
        <w:spacing w:after="0" w:line="240" w:lineRule="auto"/>
      </w:pPr>
      <w:r>
        <w:separator/>
      </w:r>
    </w:p>
  </w:footnote>
  <w:footnote w:type="continuationSeparator" w:id="0">
    <w:p w14:paraId="5534595C" w14:textId="77777777" w:rsidR="0083459D" w:rsidRDefault="0083459D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523"/>
    <w:multiLevelType w:val="hybridMultilevel"/>
    <w:tmpl w:val="30046D58"/>
    <w:lvl w:ilvl="0" w:tplc="3C82B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905"/>
    <w:multiLevelType w:val="hybridMultilevel"/>
    <w:tmpl w:val="B60A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575"/>
    <w:multiLevelType w:val="hybridMultilevel"/>
    <w:tmpl w:val="B67892D8"/>
    <w:lvl w:ilvl="0" w:tplc="61B2797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42FF2"/>
    <w:multiLevelType w:val="hybridMultilevel"/>
    <w:tmpl w:val="03EE1A70"/>
    <w:lvl w:ilvl="0" w:tplc="7FFE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3E8B"/>
    <w:multiLevelType w:val="hybridMultilevel"/>
    <w:tmpl w:val="15ACB39A"/>
    <w:lvl w:ilvl="0" w:tplc="3B24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0F71"/>
    <w:multiLevelType w:val="hybridMultilevel"/>
    <w:tmpl w:val="F8CC352E"/>
    <w:lvl w:ilvl="0" w:tplc="7FFE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3091"/>
    <w:multiLevelType w:val="hybridMultilevel"/>
    <w:tmpl w:val="CE32D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1395D"/>
    <w:multiLevelType w:val="hybridMultilevel"/>
    <w:tmpl w:val="D07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150F"/>
    <w:multiLevelType w:val="hybridMultilevel"/>
    <w:tmpl w:val="31086F30"/>
    <w:lvl w:ilvl="0" w:tplc="BE2A0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94C40"/>
    <w:multiLevelType w:val="hybridMultilevel"/>
    <w:tmpl w:val="31086F30"/>
    <w:lvl w:ilvl="0" w:tplc="BE2A0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70988"/>
    <w:multiLevelType w:val="hybridMultilevel"/>
    <w:tmpl w:val="F55C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30D6"/>
    <w:multiLevelType w:val="hybridMultilevel"/>
    <w:tmpl w:val="742411D2"/>
    <w:lvl w:ilvl="0" w:tplc="012C3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873BC"/>
    <w:multiLevelType w:val="hybridMultilevel"/>
    <w:tmpl w:val="9D6A693A"/>
    <w:lvl w:ilvl="0" w:tplc="2CE008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C6C"/>
    <w:multiLevelType w:val="hybridMultilevel"/>
    <w:tmpl w:val="E770324C"/>
    <w:lvl w:ilvl="0" w:tplc="7FFE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764DD"/>
    <w:multiLevelType w:val="hybridMultilevel"/>
    <w:tmpl w:val="6EF0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173B5"/>
    <w:multiLevelType w:val="hybridMultilevel"/>
    <w:tmpl w:val="73A624C0"/>
    <w:lvl w:ilvl="0" w:tplc="DF90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4759BD"/>
    <w:multiLevelType w:val="hybridMultilevel"/>
    <w:tmpl w:val="0628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F021B"/>
    <w:multiLevelType w:val="hybridMultilevel"/>
    <w:tmpl w:val="E78EF94E"/>
    <w:lvl w:ilvl="0" w:tplc="0F267D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F5921"/>
    <w:multiLevelType w:val="hybridMultilevel"/>
    <w:tmpl w:val="2CC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4CE7"/>
    <w:multiLevelType w:val="hybridMultilevel"/>
    <w:tmpl w:val="F57E9C08"/>
    <w:lvl w:ilvl="0" w:tplc="2CE008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E3F7C"/>
    <w:multiLevelType w:val="hybridMultilevel"/>
    <w:tmpl w:val="31AAC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11350"/>
    <w:multiLevelType w:val="hybridMultilevel"/>
    <w:tmpl w:val="54689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4"/>
  </w:num>
  <w:num w:numId="5">
    <w:abstractNumId w:val="5"/>
  </w:num>
  <w:num w:numId="6">
    <w:abstractNumId w:val="16"/>
  </w:num>
  <w:num w:numId="7">
    <w:abstractNumId w:val="7"/>
  </w:num>
  <w:num w:numId="8">
    <w:abstractNumId w:val="18"/>
  </w:num>
  <w:num w:numId="9">
    <w:abstractNumId w:val="20"/>
  </w:num>
  <w:num w:numId="10">
    <w:abstractNumId w:val="3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19"/>
  </w:num>
  <w:num w:numId="20">
    <w:abstractNumId w:val="12"/>
  </w:num>
  <w:num w:numId="21">
    <w:abstractNumId w:val="21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3705"/>
    <w:rsid w:val="0000498B"/>
    <w:rsid w:val="0001044E"/>
    <w:rsid w:val="000110EB"/>
    <w:rsid w:val="00012477"/>
    <w:rsid w:val="000148EC"/>
    <w:rsid w:val="000153EF"/>
    <w:rsid w:val="0001731A"/>
    <w:rsid w:val="00023BB2"/>
    <w:rsid w:val="0002687D"/>
    <w:rsid w:val="00027A01"/>
    <w:rsid w:val="000309AF"/>
    <w:rsid w:val="0003286E"/>
    <w:rsid w:val="00032D0C"/>
    <w:rsid w:val="00033D20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62AE"/>
    <w:rsid w:val="001169FD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6559"/>
    <w:rsid w:val="00221163"/>
    <w:rsid w:val="00223C2E"/>
    <w:rsid w:val="00224D2B"/>
    <w:rsid w:val="002269C1"/>
    <w:rsid w:val="00231FEF"/>
    <w:rsid w:val="00234225"/>
    <w:rsid w:val="00236CA0"/>
    <w:rsid w:val="00237CFC"/>
    <w:rsid w:val="00243F43"/>
    <w:rsid w:val="002442F6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51A8"/>
    <w:rsid w:val="002B5496"/>
    <w:rsid w:val="002B6EDD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E8C"/>
    <w:rsid w:val="003455F0"/>
    <w:rsid w:val="00346FC2"/>
    <w:rsid w:val="003476FB"/>
    <w:rsid w:val="00351858"/>
    <w:rsid w:val="0035368E"/>
    <w:rsid w:val="00356E2C"/>
    <w:rsid w:val="003577C1"/>
    <w:rsid w:val="003626DF"/>
    <w:rsid w:val="00364004"/>
    <w:rsid w:val="0036450C"/>
    <w:rsid w:val="0036571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5608"/>
    <w:rsid w:val="0038663A"/>
    <w:rsid w:val="00390064"/>
    <w:rsid w:val="003928B5"/>
    <w:rsid w:val="003941AB"/>
    <w:rsid w:val="003952BE"/>
    <w:rsid w:val="00396D2E"/>
    <w:rsid w:val="00396FD2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4CC5"/>
    <w:rsid w:val="00485E30"/>
    <w:rsid w:val="0048724D"/>
    <w:rsid w:val="004920EB"/>
    <w:rsid w:val="00492205"/>
    <w:rsid w:val="00495775"/>
    <w:rsid w:val="0049664C"/>
    <w:rsid w:val="004A0393"/>
    <w:rsid w:val="004A1290"/>
    <w:rsid w:val="004A2F6E"/>
    <w:rsid w:val="004A7DD6"/>
    <w:rsid w:val="004B0DD2"/>
    <w:rsid w:val="004B3113"/>
    <w:rsid w:val="004C0A76"/>
    <w:rsid w:val="004C1414"/>
    <w:rsid w:val="004C1A59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7EDA"/>
    <w:rsid w:val="005413E0"/>
    <w:rsid w:val="00546365"/>
    <w:rsid w:val="00552156"/>
    <w:rsid w:val="00553C7F"/>
    <w:rsid w:val="00557D4D"/>
    <w:rsid w:val="00557DC2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FD2"/>
    <w:rsid w:val="00626D9F"/>
    <w:rsid w:val="006357EF"/>
    <w:rsid w:val="00642D96"/>
    <w:rsid w:val="00643185"/>
    <w:rsid w:val="00646A1B"/>
    <w:rsid w:val="0064735C"/>
    <w:rsid w:val="00652C83"/>
    <w:rsid w:val="00653BAE"/>
    <w:rsid w:val="006544A8"/>
    <w:rsid w:val="00654B3A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DB5"/>
    <w:rsid w:val="006C01F3"/>
    <w:rsid w:val="006C0CD3"/>
    <w:rsid w:val="006C1970"/>
    <w:rsid w:val="006D08C3"/>
    <w:rsid w:val="006D44EF"/>
    <w:rsid w:val="006D588B"/>
    <w:rsid w:val="006D63C9"/>
    <w:rsid w:val="006D7308"/>
    <w:rsid w:val="006E1866"/>
    <w:rsid w:val="006E1894"/>
    <w:rsid w:val="006E1D33"/>
    <w:rsid w:val="006E6327"/>
    <w:rsid w:val="006F0677"/>
    <w:rsid w:val="006F2A1B"/>
    <w:rsid w:val="0070127F"/>
    <w:rsid w:val="00702F8A"/>
    <w:rsid w:val="00703323"/>
    <w:rsid w:val="0070570A"/>
    <w:rsid w:val="00713279"/>
    <w:rsid w:val="00714209"/>
    <w:rsid w:val="007153EC"/>
    <w:rsid w:val="00720333"/>
    <w:rsid w:val="00723A39"/>
    <w:rsid w:val="00723C03"/>
    <w:rsid w:val="0072465F"/>
    <w:rsid w:val="00726071"/>
    <w:rsid w:val="00737F54"/>
    <w:rsid w:val="007408A1"/>
    <w:rsid w:val="007414D9"/>
    <w:rsid w:val="0074406A"/>
    <w:rsid w:val="007447F4"/>
    <w:rsid w:val="00754228"/>
    <w:rsid w:val="00754B4A"/>
    <w:rsid w:val="0075598E"/>
    <w:rsid w:val="00756AB2"/>
    <w:rsid w:val="00763F6E"/>
    <w:rsid w:val="007655D5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499B"/>
    <w:rsid w:val="00805EB4"/>
    <w:rsid w:val="008077F2"/>
    <w:rsid w:val="008106BC"/>
    <w:rsid w:val="00810A9E"/>
    <w:rsid w:val="00810F07"/>
    <w:rsid w:val="00813040"/>
    <w:rsid w:val="00813379"/>
    <w:rsid w:val="008147D9"/>
    <w:rsid w:val="00814E19"/>
    <w:rsid w:val="00815A1C"/>
    <w:rsid w:val="0081786C"/>
    <w:rsid w:val="00817BCB"/>
    <w:rsid w:val="00821C7E"/>
    <w:rsid w:val="00825F6A"/>
    <w:rsid w:val="00826A53"/>
    <w:rsid w:val="00827833"/>
    <w:rsid w:val="00831016"/>
    <w:rsid w:val="00831379"/>
    <w:rsid w:val="0083459D"/>
    <w:rsid w:val="00835427"/>
    <w:rsid w:val="0084185B"/>
    <w:rsid w:val="00843050"/>
    <w:rsid w:val="00845202"/>
    <w:rsid w:val="00845A45"/>
    <w:rsid w:val="00847B6C"/>
    <w:rsid w:val="00850877"/>
    <w:rsid w:val="00856C47"/>
    <w:rsid w:val="00857AF9"/>
    <w:rsid w:val="00857F94"/>
    <w:rsid w:val="00861BC3"/>
    <w:rsid w:val="0086559F"/>
    <w:rsid w:val="008711D3"/>
    <w:rsid w:val="00873CD8"/>
    <w:rsid w:val="00875465"/>
    <w:rsid w:val="00877381"/>
    <w:rsid w:val="00880F44"/>
    <w:rsid w:val="0088340E"/>
    <w:rsid w:val="00885454"/>
    <w:rsid w:val="00892220"/>
    <w:rsid w:val="00894E9A"/>
    <w:rsid w:val="00895D4B"/>
    <w:rsid w:val="008A7A57"/>
    <w:rsid w:val="008B3910"/>
    <w:rsid w:val="008B5BD4"/>
    <w:rsid w:val="008B6DF5"/>
    <w:rsid w:val="008C1145"/>
    <w:rsid w:val="008C18D2"/>
    <w:rsid w:val="008C503B"/>
    <w:rsid w:val="008C6C92"/>
    <w:rsid w:val="008D0157"/>
    <w:rsid w:val="008D21BA"/>
    <w:rsid w:val="008D25AB"/>
    <w:rsid w:val="008D30FE"/>
    <w:rsid w:val="008D6515"/>
    <w:rsid w:val="008E15A6"/>
    <w:rsid w:val="008E1AC3"/>
    <w:rsid w:val="008E7D92"/>
    <w:rsid w:val="008F0670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77B4"/>
    <w:rsid w:val="00967CDF"/>
    <w:rsid w:val="00971956"/>
    <w:rsid w:val="00972CFE"/>
    <w:rsid w:val="0097422A"/>
    <w:rsid w:val="00975145"/>
    <w:rsid w:val="00976CB3"/>
    <w:rsid w:val="00977F13"/>
    <w:rsid w:val="00980F88"/>
    <w:rsid w:val="00982461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41DF"/>
    <w:rsid w:val="009E4F54"/>
    <w:rsid w:val="009E72DF"/>
    <w:rsid w:val="009F3A42"/>
    <w:rsid w:val="009F4FEA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DA5"/>
    <w:rsid w:val="00A25AE2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B9D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80AEF"/>
    <w:rsid w:val="00A80E1E"/>
    <w:rsid w:val="00A848BA"/>
    <w:rsid w:val="00A95409"/>
    <w:rsid w:val="00A961AC"/>
    <w:rsid w:val="00AA70B8"/>
    <w:rsid w:val="00AB03EF"/>
    <w:rsid w:val="00AC1C71"/>
    <w:rsid w:val="00AC22F1"/>
    <w:rsid w:val="00AC2BBF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822C3"/>
    <w:rsid w:val="00B82EB4"/>
    <w:rsid w:val="00B84C47"/>
    <w:rsid w:val="00B87834"/>
    <w:rsid w:val="00B9076E"/>
    <w:rsid w:val="00B915F9"/>
    <w:rsid w:val="00B93624"/>
    <w:rsid w:val="00BA0BC2"/>
    <w:rsid w:val="00BA17C9"/>
    <w:rsid w:val="00BA345A"/>
    <w:rsid w:val="00BA37E9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5B8E"/>
    <w:rsid w:val="00BD0480"/>
    <w:rsid w:val="00BD12F1"/>
    <w:rsid w:val="00BD7904"/>
    <w:rsid w:val="00BE5195"/>
    <w:rsid w:val="00BE706F"/>
    <w:rsid w:val="00BE7E87"/>
    <w:rsid w:val="00BF080E"/>
    <w:rsid w:val="00BF2A7E"/>
    <w:rsid w:val="00BF3F57"/>
    <w:rsid w:val="00C017C9"/>
    <w:rsid w:val="00C044F1"/>
    <w:rsid w:val="00C05DC2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E76"/>
    <w:rsid w:val="00C643ED"/>
    <w:rsid w:val="00C66C22"/>
    <w:rsid w:val="00C7234E"/>
    <w:rsid w:val="00C72D26"/>
    <w:rsid w:val="00C72D5E"/>
    <w:rsid w:val="00C731FD"/>
    <w:rsid w:val="00C804F6"/>
    <w:rsid w:val="00C81413"/>
    <w:rsid w:val="00C839A1"/>
    <w:rsid w:val="00C85DD1"/>
    <w:rsid w:val="00C92EDA"/>
    <w:rsid w:val="00C97ECE"/>
    <w:rsid w:val="00CA05B0"/>
    <w:rsid w:val="00CA0C0C"/>
    <w:rsid w:val="00CA401C"/>
    <w:rsid w:val="00CA6B25"/>
    <w:rsid w:val="00CB320E"/>
    <w:rsid w:val="00CB4BC8"/>
    <w:rsid w:val="00CB58FB"/>
    <w:rsid w:val="00CB5ABF"/>
    <w:rsid w:val="00CB66A4"/>
    <w:rsid w:val="00CC0B75"/>
    <w:rsid w:val="00CC3569"/>
    <w:rsid w:val="00CC36D0"/>
    <w:rsid w:val="00CC42E2"/>
    <w:rsid w:val="00CC660D"/>
    <w:rsid w:val="00CC7C82"/>
    <w:rsid w:val="00CD13A1"/>
    <w:rsid w:val="00CD1FBE"/>
    <w:rsid w:val="00CD2143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3949"/>
    <w:rsid w:val="00DE5623"/>
    <w:rsid w:val="00DE6163"/>
    <w:rsid w:val="00DF225A"/>
    <w:rsid w:val="00DF3620"/>
    <w:rsid w:val="00DF3CFB"/>
    <w:rsid w:val="00DF4A94"/>
    <w:rsid w:val="00DF74AF"/>
    <w:rsid w:val="00DF75D8"/>
    <w:rsid w:val="00DF77C4"/>
    <w:rsid w:val="00E02A75"/>
    <w:rsid w:val="00E03FE4"/>
    <w:rsid w:val="00E0557B"/>
    <w:rsid w:val="00E153CD"/>
    <w:rsid w:val="00E16865"/>
    <w:rsid w:val="00E204FE"/>
    <w:rsid w:val="00E20B5D"/>
    <w:rsid w:val="00E20D14"/>
    <w:rsid w:val="00E22FCB"/>
    <w:rsid w:val="00E2790D"/>
    <w:rsid w:val="00E31C65"/>
    <w:rsid w:val="00E33206"/>
    <w:rsid w:val="00E33C38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5643"/>
    <w:rsid w:val="00E777E5"/>
    <w:rsid w:val="00E82B87"/>
    <w:rsid w:val="00E842FC"/>
    <w:rsid w:val="00E8526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5A94"/>
    <w:rsid w:val="00EE7BE8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757F"/>
    <w:rsid w:val="00F27956"/>
    <w:rsid w:val="00F30784"/>
    <w:rsid w:val="00F40BE6"/>
    <w:rsid w:val="00F43ADA"/>
    <w:rsid w:val="00F5041B"/>
    <w:rsid w:val="00F50A1C"/>
    <w:rsid w:val="00F50EFF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F5"/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7C7E-0EB9-45E6-A499-30512191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6</cp:revision>
  <cp:lastPrinted>2019-11-27T20:20:00Z</cp:lastPrinted>
  <dcterms:created xsi:type="dcterms:W3CDTF">2019-12-11T21:41:00Z</dcterms:created>
  <dcterms:modified xsi:type="dcterms:W3CDTF">2020-01-03T19:19:00Z</dcterms:modified>
</cp:coreProperties>
</file>